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а 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а Нат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х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ич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а Анж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тчик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рд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рыленные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а Там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ягина Стефа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кс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зор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есарь Е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